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7AC28" w14:textId="409D8149" w:rsidR="00CB4631" w:rsidRDefault="00CB4631" w:rsidP="00CB4631">
      <w:pPr>
        <w:jc w:val="both"/>
      </w:pPr>
      <w:r>
        <w:t>Hakan Feedback Form</w:t>
      </w:r>
    </w:p>
    <w:p w14:paraId="05A44431" w14:textId="77777777" w:rsidR="00CB4631" w:rsidRDefault="00CB4631" w:rsidP="00CB4631">
      <w:pPr>
        <w:jc w:val="both"/>
      </w:pPr>
    </w:p>
    <w:p w14:paraId="09D8AE1F" w14:textId="007A2BB6" w:rsidR="00CB4631" w:rsidRDefault="00CB4631" w:rsidP="00CB4631">
      <w:pPr>
        <w:jc w:val="both"/>
      </w:pPr>
      <w:r>
        <w:t>To: Zombor</w:t>
      </w:r>
    </w:p>
    <w:p w14:paraId="589C9614" w14:textId="77777777" w:rsidR="00CB4631" w:rsidRDefault="00CB4631" w:rsidP="00CB4631">
      <w:pPr>
        <w:jc w:val="both"/>
      </w:pPr>
    </w:p>
    <w:p w14:paraId="0A366DA9" w14:textId="1F4B837C" w:rsidR="00CB4631" w:rsidRPr="00CB4631" w:rsidRDefault="00CB4631" w:rsidP="00CB4631">
      <w:pPr>
        <w:jc w:val="both"/>
        <w:rPr>
          <w:bCs/>
        </w:rPr>
      </w:pPr>
      <w:r>
        <w:rPr>
          <w:b/>
        </w:rPr>
        <w:t xml:space="preserve">Behavior: </w:t>
      </w:r>
      <w:r w:rsidR="00A53519">
        <w:rPr>
          <w:bCs/>
        </w:rPr>
        <w:t>He is an important member of our team as he keeps track of missing things and keeps the meetings in check. He does his work on time, his work is generally up to the standards and he helps others in need which is always a good thing to do.</w:t>
      </w:r>
    </w:p>
    <w:p w14:paraId="6519B18D" w14:textId="77777777" w:rsidR="00CB4631" w:rsidRDefault="00CB4631" w:rsidP="00CB4631">
      <w:pPr>
        <w:jc w:val="both"/>
        <w:rPr>
          <w:b/>
        </w:rPr>
      </w:pPr>
    </w:p>
    <w:p w14:paraId="25BD612A" w14:textId="3C87241A" w:rsidR="00CB4631" w:rsidRDefault="00CB4631" w:rsidP="00CB4631">
      <w:pPr>
        <w:jc w:val="both"/>
        <w:rPr>
          <w:bCs/>
        </w:rPr>
      </w:pPr>
      <w:r>
        <w:rPr>
          <w:b/>
        </w:rPr>
        <w:t xml:space="preserve">Emotion:  </w:t>
      </w:r>
      <w:r w:rsidR="00A53519">
        <w:rPr>
          <w:bCs/>
        </w:rPr>
        <w:t>He always has an idea or a thought to share with the rest of the group which benefits all. I rarely ever had a problem with him so all my thoughts and ideas are pure and kind.</w:t>
      </w:r>
    </w:p>
    <w:p w14:paraId="6D455428" w14:textId="77777777" w:rsidR="00CB4631" w:rsidRDefault="00CB4631" w:rsidP="00CB4631">
      <w:pPr>
        <w:jc w:val="both"/>
        <w:rPr>
          <w:b/>
        </w:rPr>
      </w:pPr>
    </w:p>
    <w:p w14:paraId="693917D6" w14:textId="2D71994E" w:rsidR="00CB4631" w:rsidRPr="00DD23CB" w:rsidRDefault="00CB4631" w:rsidP="00CB4631">
      <w:pPr>
        <w:jc w:val="both"/>
        <w:rPr>
          <w:bCs/>
        </w:rPr>
      </w:pPr>
      <w:r>
        <w:rPr>
          <w:b/>
        </w:rPr>
        <w:t xml:space="preserve">Consequence: </w:t>
      </w:r>
      <w:r w:rsidR="00A53519">
        <w:rPr>
          <w:bCs/>
        </w:rPr>
        <w:t>His direct attitude does cause complications at times, but there is no real consequence to his actions.</w:t>
      </w:r>
    </w:p>
    <w:p w14:paraId="7B0CCEB3" w14:textId="77777777" w:rsidR="00DD23CB" w:rsidRDefault="00DD23CB" w:rsidP="00CB4631">
      <w:pPr>
        <w:jc w:val="both"/>
        <w:rPr>
          <w:b/>
        </w:rPr>
      </w:pPr>
    </w:p>
    <w:p w14:paraId="6017D7F2" w14:textId="7B0DA3E7" w:rsidR="00E21914" w:rsidRDefault="00CB4631" w:rsidP="00CB4631">
      <w:pPr>
        <w:jc w:val="both"/>
      </w:pPr>
      <w:r>
        <w:rPr>
          <w:b/>
        </w:rPr>
        <w:t xml:space="preserve">Desirable: </w:t>
      </w:r>
      <w:r>
        <w:t> </w:t>
      </w:r>
      <w:r w:rsidR="00A53519">
        <w:t>He works great but I would really appreciate if he uses more of a kinder tone when interacting with the rest of the team.</w:t>
      </w:r>
      <w:r w:rsidR="00A53519">
        <w:rPr>
          <w:bCs/>
        </w:rPr>
        <w:t xml:space="preserve"> </w:t>
      </w:r>
    </w:p>
    <w:sectPr w:rsidR="00E219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D1A"/>
    <w:rsid w:val="004D0312"/>
    <w:rsid w:val="00831E20"/>
    <w:rsid w:val="0084319F"/>
    <w:rsid w:val="00A53519"/>
    <w:rsid w:val="00C43D1A"/>
    <w:rsid w:val="00CB4631"/>
    <w:rsid w:val="00DD23CB"/>
    <w:rsid w:val="00E219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E8276"/>
  <w15:chartTrackingRefBased/>
  <w15:docId w15:val="{294A9821-025F-44F2-B12D-D687B4DFB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631"/>
    <w:pPr>
      <w:spacing w:after="0" w:line="276" w:lineRule="auto"/>
    </w:pPr>
    <w:rPr>
      <w:rFonts w:ascii="Arial" w:eastAsia="Arial"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57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B0260-A666-47F7-9E36-0EBA2B552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07</Words>
  <Characters>61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n Ege Őzerol</dc:creator>
  <cp:keywords/>
  <dc:description/>
  <cp:lastModifiedBy>Hakan Ege Őzerol</cp:lastModifiedBy>
  <cp:revision>4</cp:revision>
  <dcterms:created xsi:type="dcterms:W3CDTF">2023-01-09T15:15:00Z</dcterms:created>
  <dcterms:modified xsi:type="dcterms:W3CDTF">2023-01-12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6dcf00dfdbff2acf519f807a213afee88c40cbf27b2f0af93070df3b7a1660</vt:lpwstr>
  </property>
</Properties>
</file>